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5195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NYS TAPIAS MALPIC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 R1 Lo 15 UR LLANO RE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442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1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